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4A67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8B220A2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549AA9B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6C9FAD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368869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D1C18D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9F09000" w14:textId="6C230C9F" w:rsidR="00DF6011" w:rsidRPr="0064224D" w:rsidRDefault="00DF6011" w:rsidP="00DF601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34325F" w:rsidRPr="0064224D">
        <w:rPr>
          <w:rFonts w:ascii="Times New Roman" w:hAnsi="Times New Roman" w:cs="Times New Roman"/>
          <w:b/>
          <w:sz w:val="40"/>
          <w:szCs w:val="40"/>
        </w:rPr>
        <w:t>5</w:t>
      </w:r>
    </w:p>
    <w:p w14:paraId="6CD0F875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27D8A401" w14:textId="0FFAEBA4" w:rsidR="00DF6011" w:rsidRPr="0034325F" w:rsidRDefault="00DF6011" w:rsidP="00DF6011">
      <w:pPr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5F">
        <w:rPr>
          <w:rFonts w:ascii="Times New Roman" w:hAnsi="Times New Roman" w:cs="Times New Roman"/>
          <w:sz w:val="28"/>
          <w:szCs w:val="28"/>
        </w:rPr>
        <w:t xml:space="preserve">программирование на языке </w:t>
      </w:r>
      <w:r w:rsidR="003432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4325F">
        <w:rPr>
          <w:rFonts w:ascii="Times New Roman" w:hAnsi="Times New Roman" w:cs="Times New Roman"/>
          <w:sz w:val="28"/>
          <w:szCs w:val="28"/>
        </w:rPr>
        <w:t>и</w:t>
      </w:r>
    </w:p>
    <w:p w14:paraId="3D188BD0" w14:textId="77777777" w:rsidR="00DF6011" w:rsidRPr="002E725E" w:rsidRDefault="00DF6011" w:rsidP="00DF6011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86F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88F9F3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E9A9FB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7F2ADFB1" w14:textId="77777777" w:rsidR="00DF6011" w:rsidRPr="00412250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       Руднев А.К.</w:t>
      </w:r>
    </w:p>
    <w:p w14:paraId="2AD47D84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4E0004E" w14:textId="77777777" w:rsidR="00DF6011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787187" w14:textId="77777777" w:rsidR="00DF6011" w:rsidRPr="002E725E" w:rsidRDefault="00DF6011" w:rsidP="00DF60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О.</w:t>
      </w:r>
    </w:p>
    <w:p w14:paraId="77A7FC91" w14:textId="77777777" w:rsidR="00DF6011" w:rsidRPr="002E725E" w:rsidRDefault="00DF6011" w:rsidP="00DF6011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02912D2F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F03C6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C0700B" w14:textId="77777777" w:rsidR="00DF6011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970772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059C1F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94326E7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0385D5D" w14:textId="77777777" w:rsidR="00DF6011" w:rsidRPr="002E725E" w:rsidRDefault="00DF6011" w:rsidP="00DF60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626C90" w14:textId="77777777" w:rsidR="00DF6011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B977F" w14:textId="77777777" w:rsidR="00DF6011" w:rsidRPr="002E725E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FAC0A" w14:textId="77777777" w:rsidR="00DF6011" w:rsidRPr="001D4B73" w:rsidRDefault="00DF6011" w:rsidP="00DF60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Pr="003606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9561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AC911A" w14:textId="60AA0A04" w:rsidR="0072441D" w:rsidRPr="0072441D" w:rsidRDefault="0072441D" w:rsidP="0072441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2441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30AEA63" w14:textId="72B04F2F" w:rsidR="0072441D" w:rsidRPr="0072441D" w:rsidRDefault="007244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244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44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44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459406" w:history="1">
            <w:r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 </w:t>
            </w:r>
            <w:r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6 \h </w:instrTex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ECFB4" w14:textId="591D6BE5" w:rsidR="0072441D" w:rsidRPr="0072441D" w:rsidRDefault="00C630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7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 Метод решения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7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2EA0F" w14:textId="2624FB98" w:rsidR="0072441D" w:rsidRPr="0072441D" w:rsidRDefault="00C630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8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3. Описание библиотеки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8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07BB" w14:textId="4BAF9D19" w:rsidR="0072441D" w:rsidRPr="0072441D" w:rsidRDefault="00C630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09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4. Листинг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09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77950" w14:textId="3021D15B" w:rsidR="0072441D" w:rsidRPr="0072441D" w:rsidRDefault="00C630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0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 xml:space="preserve">5. 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Ошибки и коды ошибок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0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5A684" w14:textId="7418EA6D" w:rsidR="0072441D" w:rsidRPr="0072441D" w:rsidRDefault="00C630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1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 Программа и методика тестирования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1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1CF20" w14:textId="2DC5C770" w:rsidR="0072441D" w:rsidRPr="0072441D" w:rsidRDefault="00C6305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2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 Ошибки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2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3C8CF" w14:textId="19DDAA56" w:rsidR="0072441D" w:rsidRPr="0072441D" w:rsidRDefault="00C6305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3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 Программа тестирования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3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B70EF" w14:textId="2D776B82" w:rsidR="0072441D" w:rsidRPr="0072441D" w:rsidRDefault="00C63052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4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3 Рисунки выполнения программы без ошибок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4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86276" w14:textId="219581BC" w:rsidR="0072441D" w:rsidRPr="0072441D" w:rsidRDefault="00C630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459415" w:history="1"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Вывод</w:t>
            </w:r>
            <w:r w:rsidR="0072441D" w:rsidRPr="0072441D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459415 \h </w:instrTex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2441D" w:rsidRPr="007244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7ABE" w14:textId="7F9EC41D" w:rsidR="0072441D" w:rsidRDefault="0072441D">
          <w:r w:rsidRPr="007244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8F1769" w14:textId="7F3213D6" w:rsidR="00DF6011" w:rsidRDefault="00DF6011"/>
    <w:p w14:paraId="3F2FF9FE" w14:textId="2E966BDA" w:rsidR="00DF6011" w:rsidRDefault="00DF6011"/>
    <w:p w14:paraId="5BB45738" w14:textId="3082F50F" w:rsidR="00DF6011" w:rsidRDefault="00DF6011"/>
    <w:p w14:paraId="2B0001A3" w14:textId="3A4BA51B" w:rsidR="00DF6011" w:rsidRDefault="00DF6011"/>
    <w:p w14:paraId="0309BCF4" w14:textId="27A27C56" w:rsidR="00DF6011" w:rsidRDefault="00DF6011"/>
    <w:p w14:paraId="1F88C2B8" w14:textId="5CA2BE4C" w:rsidR="00DF6011" w:rsidRDefault="00DF6011"/>
    <w:p w14:paraId="6A6B3EF3" w14:textId="2F5AEC36" w:rsidR="00DF6011" w:rsidRDefault="00DF6011"/>
    <w:p w14:paraId="4E2497BA" w14:textId="6CDD98AE" w:rsidR="00DF6011" w:rsidRDefault="00DF6011"/>
    <w:p w14:paraId="0C372A73" w14:textId="3B642C29" w:rsidR="00DF6011" w:rsidRDefault="00DF6011"/>
    <w:p w14:paraId="0CFEE515" w14:textId="29A71558" w:rsidR="00DF6011" w:rsidRDefault="00DF6011"/>
    <w:p w14:paraId="09EAAC16" w14:textId="0AD876AD" w:rsidR="00DF6011" w:rsidRDefault="00DF6011"/>
    <w:p w14:paraId="2D4D848B" w14:textId="11E29D18" w:rsidR="00DF6011" w:rsidRDefault="00DF6011"/>
    <w:p w14:paraId="3DB157F8" w14:textId="57888C0D" w:rsidR="00DF6011" w:rsidRDefault="00DF6011"/>
    <w:p w14:paraId="2C71A916" w14:textId="1F708D15" w:rsidR="00DF6011" w:rsidRDefault="00DF6011"/>
    <w:p w14:paraId="3BE11B2C" w14:textId="45DC37D5" w:rsidR="00DF6011" w:rsidRDefault="00DF6011"/>
    <w:p w14:paraId="2C56BFD8" w14:textId="170A96AA" w:rsidR="00DF6011" w:rsidRDefault="00DF6011"/>
    <w:p w14:paraId="0C42BF65" w14:textId="77B52BAD" w:rsidR="00DF6011" w:rsidRDefault="00DF6011"/>
    <w:p w14:paraId="7C598F91" w14:textId="12E5BA78" w:rsidR="00DF6011" w:rsidRDefault="00DF6011"/>
    <w:p w14:paraId="122F4CC3" w14:textId="3BA08D09" w:rsidR="00DF6011" w:rsidRDefault="00DF6011"/>
    <w:p w14:paraId="79041576" w14:textId="7A97EFD7" w:rsidR="00DF6011" w:rsidRPr="0072441D" w:rsidRDefault="00DF6011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1459406"/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  <w:bookmarkEnd w:id="0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1D8F56E" w14:textId="3DB5AAC9" w:rsidR="00DF6011" w:rsidRDefault="00DF6011" w:rsidP="000B1F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зработать статическую библиотеку, реализующу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однонаправленного линейного спи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работать демонстрационную программу – консольное приложение для обеспечения ввода, обработки и вывода данных.</w:t>
      </w:r>
    </w:p>
    <w:p w14:paraId="7D65B89B" w14:textId="4E664014" w:rsidR="00DF6011" w:rsidRDefault="00DF6011" w:rsidP="0072441D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1" w:name="_Toc71459407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 Метод решения</w:t>
      </w:r>
      <w:bookmarkEnd w:id="1"/>
      <w:r w:rsidRPr="00DF60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3B51EB9" w14:textId="48078C18" w:rsidR="00DF6011" w:rsidRPr="000B1F99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ab/>
      </w:r>
      <w:r w:rsidRPr="00DF6011">
        <w:rPr>
          <w:rStyle w:val="a3"/>
          <w:rFonts w:ascii="Times New Roman" w:hAnsi="Times New Roman" w:cs="Times New Roman"/>
          <w:color w:val="303030"/>
          <w:sz w:val="28"/>
          <w:szCs w:val="28"/>
          <w:bdr w:val="none" w:sz="0" w:space="0" w:color="auto" w:frame="1"/>
          <w:shd w:val="clear" w:color="auto" w:fill="FFFFFF"/>
          <w:lang w:val="en-US"/>
        </w:rPr>
        <w:t>Set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— это контейнер, к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торый хранит в себе целочисленные значения в единичном экземпляре. </w:t>
      </w:r>
    </w:p>
    <w:p w14:paraId="40F54E51" w14:textId="1A4963F3" w:rsidR="00DF6011" w:rsidRDefault="00DF6011" w:rsidP="000B1F99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Реализация будет осуществлена с помощью однонаправленного линейного списка, то есть </w:t>
      </w:r>
      <w:r w:rsidRPr="00DF601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ждый элемент (узел) хранит информацию, а также ссылку на следующий элемент. Последний элемент списка ссылается на NULL.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</w:r>
    </w:p>
    <w:p w14:paraId="0C8C27F0" w14:textId="5D402D2C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1) Первы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 w:rsidRPr="00DF601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или на второй элемент</w:t>
      </w:r>
    </w:p>
    <w:p w14:paraId="0211CE33" w14:textId="097724C3" w:rsidR="000B1F99" w:rsidRPr="000B1F99" w:rsidRDefault="000B1F99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Последни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</w:p>
    <w:p w14:paraId="3C7CB5BE" w14:textId="16ED27FA" w:rsidR="00DF6011" w:rsidRDefault="00DF6011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ab/>
        <w:t xml:space="preserve">2) Нет повторяющихся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элементов</w:t>
      </w:r>
    </w:p>
    <w:p w14:paraId="618EECFF" w14:textId="77777777" w:rsidR="000B1F99" w:rsidRDefault="00085506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bookmarkStart w:id="2" w:name="_Toc71459408"/>
      <w:r w:rsidRPr="00085506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3. Описание библиотеки</w:t>
      </w:r>
      <w:r w:rsidRPr="000B1F99"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:</w:t>
      </w:r>
      <w:bookmarkEnd w:id="2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0B1F99" w14:paraId="74BF7679" w14:textId="77777777" w:rsidTr="0072441D">
        <w:tc>
          <w:tcPr>
            <w:tcW w:w="9345" w:type="dxa"/>
          </w:tcPr>
          <w:p w14:paraId="44A3BE49" w14:textId="6D227BA0" w:rsidR="000B1F99" w:rsidRDefault="00DD3D90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 w:rsidRPr="00DD3D90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5EED9698" wp14:editId="2367B3CB">
                  <wp:simplePos x="0" y="0"/>
                  <wp:positionH relativeFrom="column">
                    <wp:posOffset>1736090</wp:posOffset>
                  </wp:positionH>
                  <wp:positionV relativeFrom="paragraph">
                    <wp:posOffset>0</wp:posOffset>
                  </wp:positionV>
                  <wp:extent cx="2324100" cy="358965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35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1F99" w:rsidRP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1 - </w:t>
            </w:r>
            <w:r w:rsidR="000B1F99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Описание библиотеки</w:t>
            </w:r>
          </w:p>
          <w:p w14:paraId="4C9B169E" w14:textId="7D01AF01" w:rsidR="00EE30A3" w:rsidRPr="000B1F99" w:rsidRDefault="00EE30A3" w:rsidP="000B1F99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</w:p>
        </w:tc>
      </w:tr>
    </w:tbl>
    <w:p w14:paraId="52F6EDDC" w14:textId="1BBB1A6D" w:rsidR="00DF6011" w:rsidRP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1) </w:t>
      </w:r>
      <w:proofErr w:type="spellStart"/>
      <w:r w:rsidR="000B1F99" w:rsidRP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make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proofErr w:type="spellEnd"/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создание</w:t>
      </w:r>
      <w:r w:rsidR="000B1F99"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 w:rsidR="000B1F99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, где первый элемент ссылается на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NULL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3C829ED1" w14:textId="6C5A4EB2" w:rsid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2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add</w:t>
      </w: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добавление элемента в массив.</w:t>
      </w:r>
    </w:p>
    <w:p w14:paraId="5F89F9A6" w14:textId="6CEB0161" w:rsidR="00EE30A3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3)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proofErr w:type="spellEnd"/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удаление элемента из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. </w:t>
      </w:r>
    </w:p>
    <w:p w14:paraId="1962D3ED" w14:textId="18605313" w:rsidR="00EE30A3" w:rsidRPr="0064224D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lastRenderedPageBreak/>
        <w:t xml:space="preserve">4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печать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4240A4F6" w14:textId="3183BFFA" w:rsidR="00EE30A3" w:rsidRPr="0064224D" w:rsidRDefault="00EE30A3">
      <w:pP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5)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eleteAll</w:t>
      </w:r>
      <w:proofErr w:type="spellEnd"/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удаление всего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74AE5BBF" w14:textId="58C7D959" w:rsidR="000B1F99" w:rsidRDefault="00EE30A3">
      <w:pP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6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contains</w:t>
      </w: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–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пределение наличия элемента в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EE30A3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ab/>
      </w:r>
    </w:p>
    <w:p w14:paraId="05EA1B94" w14:textId="4DDBF76B" w:rsidR="00EE30A3" w:rsidRDefault="00EE30A3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</w:pPr>
      <w:bookmarkStart w:id="3" w:name="_Toc71459409"/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4. Листинг</w:t>
      </w:r>
      <w:bookmarkEnd w:id="3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EE30A3" w14:paraId="68DED1FE" w14:textId="77777777" w:rsidTr="0072441D">
        <w:tc>
          <w:tcPr>
            <w:tcW w:w="9345" w:type="dxa"/>
          </w:tcPr>
          <w:p w14:paraId="21F8C89E" w14:textId="77777777" w:rsidR="00EE30A3" w:rsidRPr="00EE30A3" w:rsidRDefault="00EE30A3" w:rsidP="00EE30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EE30A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onsole.h</w:t>
            </w:r>
            <w:proofErr w:type="spellEnd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test.h</w:t>
            </w:r>
            <w:proofErr w:type="spellEnd"/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EE30A3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in</w:t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console()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doTest</w:t>
            </w:r>
            <w:proofErr w:type="spellEnd"/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();</w:t>
            </w:r>
            <w:r w:rsidRPr="00EE30A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EE30A3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EE30A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EE30A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357BC91B" w14:textId="59A2013B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 xml:space="preserve">Рис. 2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>ma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  <w:t>.c</w:t>
            </w:r>
          </w:p>
        </w:tc>
      </w:tr>
      <w:tr w:rsidR="00EE30A3" w14:paraId="5773412E" w14:textId="77777777" w:rsidTr="0072441D">
        <w:tc>
          <w:tcPr>
            <w:tcW w:w="9345" w:type="dxa"/>
          </w:tcPr>
          <w:p w14:paraId="796052E2" w14:textId="77777777" w:rsidR="00DD3D90" w:rsidRPr="00DD3D90" w:rsidRDefault="00DD3D90" w:rsidP="00DD3D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ring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def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type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ET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onsole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error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 xml:space="preserve">BUFFER_SIZE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55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work(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 set =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akeSet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char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[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BUFFER_SIZE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tdin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Spac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#"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break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command =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buffer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char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token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insert"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token =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*token)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l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oken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nsert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move"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token =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*token)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l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oken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moveElement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}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contains"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whil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token =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sdigit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*token)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error(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l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oken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0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ontains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print"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int(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cmp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omman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error(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static void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line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tok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line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0DC07F4D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3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console.c</w:t>
            </w:r>
            <w:proofErr w:type="spellEnd"/>
          </w:p>
          <w:p w14:paraId="472AFE86" w14:textId="71B6D2C3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21C5E1D3" w14:textId="77777777" w:rsidTr="0072441D">
        <w:tc>
          <w:tcPr>
            <w:tcW w:w="9345" w:type="dxa"/>
          </w:tcPr>
          <w:p w14:paraId="155B6025" w14:textId="77777777" w:rsidR="00DD3D90" w:rsidRPr="00DD3D90" w:rsidRDefault="00DD3D90" w:rsidP="00DD3D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fndef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CONSOLE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CONSOLE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ork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Spac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har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sole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DD3D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CONSOLE_H</w:t>
            </w:r>
          </w:p>
          <w:p w14:paraId="3531C0D9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4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console.h</w:t>
            </w:r>
            <w:proofErr w:type="spellEnd"/>
          </w:p>
          <w:p w14:paraId="7B986E21" w14:textId="2CE05536" w:rsidR="00EE30A3" w:rsidRPr="00EE30A3" w:rsidRDefault="00EE30A3">
            <w:pP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:rsidRPr="00DD3D90" w14:paraId="0AD79F63" w14:textId="77777777" w:rsidTr="0072441D">
        <w:tc>
          <w:tcPr>
            <w:tcW w:w="9345" w:type="dxa"/>
          </w:tcPr>
          <w:p w14:paraId="2FDD82F8" w14:textId="77777777" w:rsidR="00DD3D90" w:rsidRPr="00DD3D90" w:rsidRDefault="00DD3D90" w:rsidP="00DD3D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alloc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def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lib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ET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error.h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newNod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lastRenderedPageBreak/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 = 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) malloc(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set =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error(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xit(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!set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se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return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e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return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current !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"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f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nd(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et) ==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current 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e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se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reatenod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data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els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 = se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whil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!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current = 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reatenode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data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previous = curren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previous-&gt;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nex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 == se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set-&gt;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head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 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previous = curren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next = 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ree(curren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current = 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free(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DD3D90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set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current = se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=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not contains in se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whil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current !=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NU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== data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contains in se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return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 xml:space="preserve">data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!= data) 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 not contains in se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DD3D90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current = current-&gt;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  <w:p w14:paraId="7CA7F42E" w14:textId="77777777" w:rsidR="00EE30A3" w:rsidRDefault="00DD3D90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 xml:space="preserve">Рис. 5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  <w:t>SET.c</w:t>
            </w:r>
            <w:proofErr w:type="spellEnd"/>
          </w:p>
          <w:p w14:paraId="3F751C9E" w14:textId="44AB59FC" w:rsidR="00DD3D90" w:rsidRPr="00DD3D90" w:rsidRDefault="00DD3D90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5D23B3BE" w14:textId="77777777" w:rsidTr="0072441D">
        <w:tc>
          <w:tcPr>
            <w:tcW w:w="9345" w:type="dxa"/>
          </w:tcPr>
          <w:p w14:paraId="35CCD65C" w14:textId="77777777" w:rsidR="00DD3D90" w:rsidRPr="00DD3D90" w:rsidRDefault="00DD3D90" w:rsidP="00DD3D9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lastRenderedPageBreak/>
              <w:t xml:space="preserve">#ifndef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SET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SET_LAB_5_SET_H</w:t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typedef 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Node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nex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typedef 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et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struct </w:t>
            </w:r>
            <w:r w:rsidRPr="00DD3D90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DD3D90">
              <w:rPr>
                <w:rFonts w:ascii="Courier New" w:eastAsia="Times New Roman" w:hAnsi="Courier New" w:cs="Courier New"/>
                <w:color w:val="9373A5"/>
                <w:sz w:val="20"/>
                <w:szCs w:val="20"/>
                <w:lang w:val="en-US" w:eastAsia="ru-RU"/>
              </w:rPr>
              <w:t>head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Node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reatenode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*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keSe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inser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moveElemen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print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deleteAll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find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void </w:t>
            </w:r>
            <w:r w:rsidRPr="00DD3D90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contains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data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DD3D90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et </w:t>
            </w:r>
            <w:r w:rsidRPr="00DD3D90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* set)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DD3D90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DD3D90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SET_LAB_5_SET_H</w:t>
            </w:r>
          </w:p>
          <w:p w14:paraId="7A9E0CCE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6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SET.h</w:t>
            </w:r>
            <w:proofErr w:type="spellEnd"/>
          </w:p>
          <w:p w14:paraId="0D0A3F1B" w14:textId="63D4ED3C" w:rsidR="00EE30A3" w:rsidRPr="00EE30A3" w:rsidRDefault="00EE30A3" w:rsidP="00EE30A3">
            <w:pP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252C3DB7" w14:textId="77777777" w:rsidTr="0072441D">
        <w:tc>
          <w:tcPr>
            <w:tcW w:w="9345" w:type="dxa"/>
          </w:tcPr>
          <w:p w14:paraId="3774294C" w14:textId="77777777" w:rsidR="00EE30A3" w:rsidRPr="0064224D" w:rsidRDefault="00EE30A3" w:rsidP="00EE30A3">
            <w:pPr>
              <w:pStyle w:val="HTML"/>
              <w:shd w:val="clear" w:color="auto" w:fill="2B2B2B"/>
              <w:rPr>
                <w:color w:val="A9B7C6"/>
              </w:rPr>
            </w:pPr>
            <w:r w:rsidRPr="0064224D">
              <w:rPr>
                <w:color w:val="BBB529"/>
              </w:rPr>
              <w:t>#</w:t>
            </w:r>
            <w:r w:rsidRPr="00EE30A3">
              <w:rPr>
                <w:color w:val="BBB529"/>
                <w:lang w:val="en-US"/>
              </w:rPr>
              <w:t>include</w:t>
            </w:r>
            <w:r w:rsidRPr="0064224D">
              <w:rPr>
                <w:color w:val="BBB529"/>
              </w:rPr>
              <w:t xml:space="preserve"> </w:t>
            </w:r>
            <w:r w:rsidRPr="0064224D">
              <w:rPr>
                <w:color w:val="6A8759"/>
              </w:rPr>
              <w:t>"</w:t>
            </w:r>
            <w:proofErr w:type="spellStart"/>
            <w:r w:rsidRPr="00EE30A3">
              <w:rPr>
                <w:color w:val="6A8759"/>
                <w:lang w:val="en-US"/>
              </w:rPr>
              <w:t>stdio</w:t>
            </w:r>
            <w:proofErr w:type="spellEnd"/>
            <w:r w:rsidRPr="0064224D">
              <w:rPr>
                <w:color w:val="6A8759"/>
              </w:rPr>
              <w:t>.</w:t>
            </w:r>
            <w:r w:rsidRPr="00EE30A3">
              <w:rPr>
                <w:color w:val="6A8759"/>
                <w:lang w:val="en-US"/>
              </w:rPr>
              <w:t>h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BBB529"/>
              </w:rPr>
              <w:t>#</w:t>
            </w:r>
            <w:r w:rsidRPr="00EE30A3">
              <w:rPr>
                <w:color w:val="BBB529"/>
                <w:lang w:val="en-US"/>
              </w:rPr>
              <w:t>include</w:t>
            </w:r>
            <w:r w:rsidRPr="0064224D">
              <w:rPr>
                <w:color w:val="BBB529"/>
              </w:rPr>
              <w:t xml:space="preserve"> 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>.</w:t>
            </w:r>
            <w:r w:rsidRPr="00EE30A3">
              <w:rPr>
                <w:color w:val="6A8759"/>
                <w:lang w:val="en-US"/>
              </w:rPr>
              <w:t>h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lastRenderedPageBreak/>
              <w:br/>
            </w:r>
            <w:r w:rsidRPr="0064224D">
              <w:rPr>
                <w:color w:val="6A8759"/>
              </w:rPr>
              <w:br/>
            </w:r>
            <w:r w:rsidRPr="0064224D">
              <w:rPr>
                <w:color w:val="6A8759"/>
              </w:rPr>
              <w:br/>
            </w:r>
            <w:r w:rsidRPr="00EE30A3">
              <w:rPr>
                <w:color w:val="CC7832"/>
                <w:lang w:val="en-US"/>
              </w:rPr>
              <w:t>int</w:t>
            </w:r>
            <w:r w:rsidRPr="0064224D">
              <w:rPr>
                <w:color w:val="CC7832"/>
              </w:rPr>
              <w:t xml:space="preserve"> </w:t>
            </w:r>
            <w:r w:rsidRPr="00EE30A3">
              <w:rPr>
                <w:color w:val="FFC66D"/>
                <w:lang w:val="en-US"/>
              </w:rPr>
              <w:t>error</w:t>
            </w:r>
            <w:r w:rsidRPr="0064224D">
              <w:rPr>
                <w:color w:val="A9B7C6"/>
              </w:rPr>
              <w:t>(</w:t>
            </w:r>
            <w:r w:rsidRPr="00EE30A3">
              <w:rPr>
                <w:color w:val="CC7832"/>
                <w:lang w:val="en-US"/>
              </w:rPr>
              <w:t>int</w:t>
            </w:r>
            <w:r w:rsidRPr="0064224D">
              <w:rPr>
                <w:color w:val="CC7832"/>
              </w:rPr>
              <w:t xml:space="preserve"> </w:t>
            </w:r>
            <w:proofErr w:type="spellStart"/>
            <w:r w:rsidRPr="00EE30A3">
              <w:rPr>
                <w:color w:val="A9B7C6"/>
                <w:lang w:val="en-US"/>
              </w:rPr>
              <w:t>errorCode</w:t>
            </w:r>
            <w:proofErr w:type="spellEnd"/>
            <w:r w:rsidRPr="0064224D">
              <w:rPr>
                <w:color w:val="A9B7C6"/>
              </w:rPr>
              <w:t>) {</w:t>
            </w:r>
            <w:r w:rsidRPr="0064224D">
              <w:rPr>
                <w:color w:val="A9B7C6"/>
              </w:rPr>
              <w:br/>
              <w:t xml:space="preserve">    </w:t>
            </w:r>
            <w:r w:rsidRPr="00EE30A3">
              <w:rPr>
                <w:color w:val="CC7832"/>
                <w:lang w:val="en-US"/>
              </w:rPr>
              <w:t>switch</w:t>
            </w:r>
            <w:r w:rsidRPr="0064224D">
              <w:rPr>
                <w:color w:val="A9B7C6"/>
              </w:rPr>
              <w:t>(</w:t>
            </w:r>
            <w:proofErr w:type="spellStart"/>
            <w:r w:rsidRPr="00EE30A3">
              <w:rPr>
                <w:color w:val="A9B7C6"/>
                <w:lang w:val="en-US"/>
              </w:rPr>
              <w:t>errorCode</w:t>
            </w:r>
            <w:proofErr w:type="spellEnd"/>
            <w:r w:rsidRPr="0064224D">
              <w:rPr>
                <w:color w:val="A9B7C6"/>
              </w:rPr>
              <w:t>) {</w:t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1: </w:t>
            </w:r>
            <w:r>
              <w:rPr>
                <w:color w:val="808080"/>
              </w:rPr>
              <w:t>неверный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аргумент</w:t>
            </w:r>
            <w:r w:rsidRPr="0064224D">
              <w:rPr>
                <w:color w:val="808080"/>
              </w:rPr>
              <w:t xml:space="preserve"> </w:t>
            </w:r>
            <w:proofErr w:type="spellStart"/>
            <w:r>
              <w:rPr>
                <w:color w:val="808080"/>
              </w:rPr>
              <w:t>коммандной</w:t>
            </w:r>
            <w:proofErr w:type="spellEnd"/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строки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1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 </w:t>
            </w:r>
            <w:proofErr w:type="spellStart"/>
            <w:r w:rsidRPr="00EE30A3">
              <w:rPr>
                <w:color w:val="A9B7C6"/>
                <w:lang w:val="en-US"/>
              </w:rPr>
              <w:t>printf</w:t>
            </w:r>
            <w:proofErr w:type="spellEnd"/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1: </w:t>
            </w:r>
            <w:r w:rsidRPr="00EE30A3">
              <w:rPr>
                <w:color w:val="6A8759"/>
                <w:lang w:val="en-US"/>
              </w:rPr>
              <w:t>Wrong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Argument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1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2: </w:t>
            </w:r>
            <w:r>
              <w:rPr>
                <w:color w:val="808080"/>
              </w:rPr>
              <w:t>ожидалось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целое</w:t>
            </w:r>
            <w:r w:rsidRPr="0064224D">
              <w:rPr>
                <w:color w:val="808080"/>
              </w:rPr>
              <w:t xml:space="preserve"> </w:t>
            </w:r>
            <w:r>
              <w:rPr>
                <w:color w:val="808080"/>
              </w:rPr>
              <w:t>число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2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</w:t>
            </w:r>
            <w:proofErr w:type="spellStart"/>
            <w:r w:rsidRPr="00EE30A3">
              <w:rPr>
                <w:color w:val="A9B7C6"/>
                <w:lang w:val="en-US"/>
              </w:rPr>
              <w:t>printf</w:t>
            </w:r>
            <w:proofErr w:type="spellEnd"/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2: </w:t>
            </w:r>
            <w:r w:rsidRPr="00EE30A3">
              <w:rPr>
                <w:color w:val="6A8759"/>
                <w:lang w:val="en-US"/>
              </w:rPr>
              <w:t>Intege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expected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2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    </w:t>
            </w:r>
            <w:r w:rsidRPr="0064224D">
              <w:rPr>
                <w:color w:val="808080"/>
              </w:rPr>
              <w:t>//</w:t>
            </w:r>
            <w:r>
              <w:rPr>
                <w:color w:val="808080"/>
              </w:rPr>
              <w:t>Ошибка</w:t>
            </w:r>
            <w:r w:rsidRPr="0064224D">
              <w:rPr>
                <w:color w:val="808080"/>
              </w:rPr>
              <w:t xml:space="preserve"> №3:</w:t>
            </w:r>
            <w:r w:rsidRPr="0064224D">
              <w:rPr>
                <w:color w:val="808080"/>
              </w:rPr>
              <w:br/>
              <w:t xml:space="preserve">        </w:t>
            </w:r>
            <w:r w:rsidRPr="00EE30A3">
              <w:rPr>
                <w:color w:val="CC7832"/>
                <w:lang w:val="en-US"/>
              </w:rPr>
              <w:t>case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3</w:t>
            </w:r>
            <w:r w:rsidRPr="0064224D">
              <w:rPr>
                <w:color w:val="A9B7C6"/>
              </w:rPr>
              <w:t>: {</w:t>
            </w:r>
            <w:r w:rsidRPr="0064224D">
              <w:rPr>
                <w:color w:val="A9B7C6"/>
              </w:rPr>
              <w:br/>
              <w:t xml:space="preserve">           </w:t>
            </w:r>
            <w:proofErr w:type="spellStart"/>
            <w:r w:rsidRPr="00EE30A3">
              <w:rPr>
                <w:color w:val="A9B7C6"/>
                <w:lang w:val="en-US"/>
              </w:rPr>
              <w:t>printf</w:t>
            </w:r>
            <w:proofErr w:type="spellEnd"/>
            <w:r w:rsidRPr="0064224D">
              <w:rPr>
                <w:color w:val="A9B7C6"/>
              </w:rPr>
              <w:t>(</w:t>
            </w:r>
            <w:r w:rsidRPr="0064224D">
              <w:rPr>
                <w:color w:val="6A8759"/>
              </w:rPr>
              <w:t>"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n</w:t>
            </w:r>
            <w:r w:rsidRPr="0064224D">
              <w:rPr>
                <w:color w:val="6A8759"/>
              </w:rPr>
              <w:t xml:space="preserve">.3: </w:t>
            </w:r>
            <w:r w:rsidRPr="00EE30A3">
              <w:rPr>
                <w:color w:val="6A8759"/>
                <w:lang w:val="en-US"/>
              </w:rPr>
              <w:t>Error</w:t>
            </w:r>
            <w:r w:rsidRPr="0064224D">
              <w:rPr>
                <w:color w:val="6A8759"/>
              </w:rPr>
              <w:t xml:space="preserve"> </w:t>
            </w:r>
            <w:r w:rsidRPr="00EE30A3">
              <w:rPr>
                <w:color w:val="6A8759"/>
                <w:lang w:val="en-US"/>
              </w:rPr>
              <w:t>memory</w:t>
            </w:r>
            <w:r w:rsidRPr="0064224D">
              <w:rPr>
                <w:color w:val="CC7832"/>
              </w:rPr>
              <w:t>\</w:t>
            </w:r>
            <w:r w:rsidRPr="00EE30A3">
              <w:rPr>
                <w:color w:val="CC7832"/>
                <w:lang w:val="en-US"/>
              </w:rPr>
              <w:t>n</w:t>
            </w:r>
            <w:r w:rsidRPr="0064224D">
              <w:rPr>
                <w:color w:val="6A8759"/>
              </w:rPr>
              <w:t>"</w:t>
            </w:r>
            <w:r w:rsidRPr="0064224D">
              <w:rPr>
                <w:color w:val="A9B7C6"/>
              </w:rPr>
              <w:t>)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3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  <w:t xml:space="preserve">        </w:t>
            </w:r>
            <w:r w:rsidRPr="0064224D">
              <w:rPr>
                <w:color w:val="A9B7C6"/>
              </w:rPr>
              <w:t>}</w:t>
            </w:r>
            <w:r w:rsidRPr="0064224D">
              <w:rPr>
                <w:color w:val="A9B7C6"/>
              </w:rPr>
              <w:br/>
            </w:r>
            <w:r w:rsidRPr="0064224D">
              <w:rPr>
                <w:color w:val="A9B7C6"/>
              </w:rPr>
              <w:br/>
              <w:t xml:space="preserve">    }</w:t>
            </w:r>
            <w:r w:rsidRPr="0064224D">
              <w:rPr>
                <w:color w:val="A9B7C6"/>
              </w:rPr>
              <w:br/>
              <w:t xml:space="preserve">    </w:t>
            </w:r>
            <w:r w:rsidRPr="00EE30A3">
              <w:rPr>
                <w:color w:val="CC7832"/>
                <w:lang w:val="en-US"/>
              </w:rPr>
              <w:t>return</w:t>
            </w:r>
            <w:r w:rsidRPr="0064224D">
              <w:rPr>
                <w:color w:val="CC7832"/>
              </w:rPr>
              <w:t xml:space="preserve"> </w:t>
            </w:r>
            <w:r w:rsidRPr="0064224D">
              <w:rPr>
                <w:color w:val="6897BB"/>
              </w:rPr>
              <w:t>0</w:t>
            </w:r>
            <w:r w:rsidRPr="0064224D">
              <w:rPr>
                <w:color w:val="CC7832"/>
              </w:rPr>
              <w:t>;</w:t>
            </w:r>
            <w:r w:rsidRPr="0064224D">
              <w:rPr>
                <w:color w:val="CC7832"/>
              </w:rPr>
              <w:br/>
            </w:r>
            <w:r w:rsidRPr="0064224D">
              <w:rPr>
                <w:color w:val="A9B7C6"/>
              </w:rPr>
              <w:t>}</w:t>
            </w:r>
          </w:p>
          <w:p w14:paraId="4973356A" w14:textId="77777777" w:rsid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</w:rPr>
              <w:t xml:space="preserve">Рис. 7 –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  <w:t>Error.c</w:t>
            </w:r>
            <w:proofErr w:type="spellEnd"/>
          </w:p>
          <w:p w14:paraId="3DB35E0F" w14:textId="5AD8C7BB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EE30A3" w14:paraId="4EBB3045" w14:textId="77777777" w:rsidTr="0072441D">
        <w:tc>
          <w:tcPr>
            <w:tcW w:w="9345" w:type="dxa"/>
          </w:tcPr>
          <w:p w14:paraId="7BF5F4EC" w14:textId="77777777" w:rsidR="00EE30A3" w:rsidRPr="00EE30A3" w:rsidRDefault="00EE30A3" w:rsidP="00EE30A3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EE30A3">
              <w:rPr>
                <w:color w:val="BBB529"/>
                <w:lang w:val="en-US"/>
              </w:rPr>
              <w:t xml:space="preserve">#ifndef </w:t>
            </w:r>
            <w:r w:rsidRPr="00EE30A3">
              <w:rPr>
                <w:color w:val="908B25"/>
                <w:lang w:val="en-US"/>
              </w:rPr>
              <w:t>SET_LAB_5_ERROR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define </w:t>
            </w:r>
            <w:r w:rsidRPr="00EE30A3">
              <w:rPr>
                <w:color w:val="908B25"/>
                <w:lang w:val="en-US"/>
              </w:rPr>
              <w:t>SET_LAB_5_ERROR_H</w:t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908B25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t xml:space="preserve">int </w:t>
            </w:r>
            <w:r w:rsidRPr="00EE30A3">
              <w:rPr>
                <w:color w:val="FFC66D"/>
                <w:lang w:val="en-US"/>
              </w:rPr>
              <w:t>error</w:t>
            </w:r>
            <w:r w:rsidRPr="00EE30A3">
              <w:rPr>
                <w:color w:val="A9B7C6"/>
                <w:lang w:val="en-US"/>
              </w:rPr>
              <w:t>(</w:t>
            </w:r>
            <w:r w:rsidRPr="00EE30A3">
              <w:rPr>
                <w:color w:val="CC7832"/>
                <w:lang w:val="en-US"/>
              </w:rPr>
              <w:t xml:space="preserve">int </w:t>
            </w:r>
            <w:proofErr w:type="spellStart"/>
            <w:r w:rsidRPr="00EE30A3">
              <w:rPr>
                <w:color w:val="A9B7C6"/>
                <w:lang w:val="en-US"/>
              </w:rPr>
              <w:t>errorCode</w:t>
            </w:r>
            <w:proofErr w:type="spellEnd"/>
            <w:r w:rsidRPr="00EE30A3">
              <w:rPr>
                <w:color w:val="A9B7C6"/>
                <w:lang w:val="en-US"/>
              </w:rPr>
              <w:t>)</w:t>
            </w:r>
            <w:r w:rsidRPr="00EE30A3">
              <w:rPr>
                <w:color w:val="CC7832"/>
                <w:lang w:val="en-US"/>
              </w:rPr>
              <w:t>;</w:t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CC7832"/>
                <w:lang w:val="en-US"/>
              </w:rPr>
              <w:br/>
            </w:r>
            <w:r w:rsidRPr="00EE30A3">
              <w:rPr>
                <w:color w:val="BBB529"/>
                <w:lang w:val="en-US"/>
              </w:rPr>
              <w:t xml:space="preserve">#endif </w:t>
            </w:r>
            <w:r w:rsidRPr="00EE30A3">
              <w:rPr>
                <w:color w:val="808080"/>
                <w:lang w:val="en-US"/>
              </w:rPr>
              <w:t>//SET_LAB_5_ERROR_H</w:t>
            </w:r>
          </w:p>
          <w:p w14:paraId="72E1C894" w14:textId="77777777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 xml:space="preserve">Рис. 8 – </w:t>
            </w:r>
            <w:proofErr w:type="spellStart"/>
            <w:r w:rsidRPr="00EE30A3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  <w:lang w:val="en-US"/>
              </w:rPr>
              <w:t>Error.h</w:t>
            </w:r>
            <w:proofErr w:type="spellEnd"/>
          </w:p>
          <w:p w14:paraId="2D486E46" w14:textId="2F9B4639" w:rsidR="00EE30A3" w:rsidRPr="00EE30A3" w:rsidRDefault="00EE30A3" w:rsidP="00EE30A3">
            <w:pPr>
              <w:jc w:val="center"/>
              <w:rPr>
                <w:rFonts w:ascii="Times New Roman" w:hAnsi="Times New Roman" w:cs="Times New Roman"/>
                <w:b/>
                <w:bCs/>
                <w:color w:val="303030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</w:tbl>
    <w:p w14:paraId="595C880B" w14:textId="25BE5DC2" w:rsidR="00EE30A3" w:rsidRDefault="00F20528" w:rsidP="0072441D">
      <w:pPr>
        <w:pStyle w:val="1"/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</w:pPr>
      <w:bookmarkStart w:id="4" w:name="_Toc71459410"/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 xml:space="preserve">5. 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</w:rPr>
        <w:t>Ошибки и коды ошибок</w:t>
      </w:r>
      <w:r>
        <w:rPr>
          <w:rFonts w:ascii="Times New Roman" w:hAnsi="Times New Roman" w:cs="Times New Roman"/>
          <w:b/>
          <w:bCs/>
          <w:color w:val="303030"/>
          <w:sz w:val="28"/>
          <w:szCs w:val="28"/>
          <w:shd w:val="clear" w:color="auto" w:fill="FFFFFF"/>
          <w:lang w:val="en-US"/>
        </w:rPr>
        <w:t>:</w:t>
      </w:r>
      <w:bookmarkEnd w:id="4"/>
    </w:p>
    <w:p w14:paraId="131FB445" w14:textId="39373D14" w:rsidR="00F20528" w:rsidRPr="0064224D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Однонаправленный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был модифицирован. Чтобы избежать ошибок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</w:t>
      </w:r>
    </w:p>
    <w:p w14:paraId="72493F99" w14:textId="694BEA28" w:rsidR="00F20528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Если в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нет элементов, то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removeElement</w:t>
      </w:r>
      <w:proofErr w:type="spellEnd"/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, </w:t>
      </w:r>
      <w:proofErr w:type="spellStart"/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deleteAll</w:t>
      </w:r>
      <w:proofErr w:type="spellEnd"/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,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prin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–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выполняются на пустом 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lang w:val="en-US"/>
        </w:rPr>
        <w:t>set</w:t>
      </w:r>
      <w:r w:rsidRPr="00F20528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.</w:t>
      </w:r>
    </w:p>
    <w:p w14:paraId="2062E78F" w14:textId="706093E3" w:rsidR="00F20528" w:rsidRPr="0064224D" w:rsidRDefault="00F20528" w:rsidP="00F20528">
      <w:pPr>
        <w:jc w:val="both"/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Коды</w:t>
      </w:r>
      <w:r w:rsidRPr="0064224D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:</w:t>
      </w:r>
    </w:p>
    <w:p w14:paraId="392C0D9C" w14:textId="09199EA6" w:rsid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bookmarkStart w:id="5" w:name="_Hlk69808514"/>
      <w:r>
        <w:rPr>
          <w:rFonts w:ascii="Times New Roman" w:hAnsi="Times New Roman" w:cs="Times New Roman"/>
          <w:sz w:val="28"/>
          <w:szCs w:val="28"/>
        </w:rPr>
        <w:t xml:space="preserve">Ошибка 1: </w:t>
      </w:r>
      <w:bookmarkEnd w:id="5"/>
      <w:r>
        <w:rPr>
          <w:rFonts w:ascii="Times New Roman" w:hAnsi="Times New Roman" w:cs="Times New Roman"/>
          <w:sz w:val="28"/>
          <w:szCs w:val="28"/>
        </w:rPr>
        <w:t>неверное задание аргумента командной строки.</w:t>
      </w:r>
    </w:p>
    <w:p w14:paraId="697967E7" w14:textId="7B4C2E59" w:rsidR="00F20528" w:rsidRP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2: ожидалось целое беззнаковое число. (дл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20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F205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tains</w:t>
      </w:r>
      <w:r w:rsidRPr="00F20528">
        <w:rPr>
          <w:rFonts w:ascii="Times New Roman" w:hAnsi="Times New Roman" w:cs="Times New Roman"/>
          <w:sz w:val="28"/>
          <w:szCs w:val="28"/>
        </w:rPr>
        <w:t>).</w:t>
      </w:r>
    </w:p>
    <w:p w14:paraId="0A72CDD9" w14:textId="36E7FB0E" w:rsidR="00F20528" w:rsidRDefault="00F20528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3</w:t>
      </w:r>
      <w:r w:rsidRPr="00F205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шибка выделения памяти.</w:t>
      </w:r>
    </w:p>
    <w:p w14:paraId="7C971D20" w14:textId="2024D98B" w:rsidR="00F20528" w:rsidRPr="0064224D" w:rsidRDefault="00F20528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1459411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Программа и методика тестирования</w:t>
      </w:r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6"/>
      <w:r w:rsidRPr="006422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740BAED" w14:textId="77777777" w:rsidR="00D42031" w:rsidRPr="00D42031" w:rsidRDefault="00D42031" w:rsidP="0072441D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71459412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 Ошибки</w:t>
      </w:r>
      <w:bookmarkEnd w:id="7"/>
    </w:p>
    <w:p w14:paraId="40BA6F68" w14:textId="7BD937DB" w:rsidR="00D42031" w:rsidRDefault="00D42031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шибок приведено на рисунках 9 и 10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42031" w14:paraId="191AD55D" w14:textId="77777777" w:rsidTr="0072441D">
        <w:tc>
          <w:tcPr>
            <w:tcW w:w="9345" w:type="dxa"/>
          </w:tcPr>
          <w:p w14:paraId="77EEA41D" w14:textId="4E931561" w:rsidR="00D42031" w:rsidRPr="00D42031" w:rsidRDefault="00D42031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3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3B97FAF" wp14:editId="74135F0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602615"/>
                  <wp:effectExtent l="0" t="0" r="3175" b="698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. 9 – Ошибка 1</w:t>
            </w:r>
          </w:p>
        </w:tc>
      </w:tr>
      <w:tr w:rsidR="00D42031" w14:paraId="58F4C840" w14:textId="77777777" w:rsidTr="0072441D">
        <w:tc>
          <w:tcPr>
            <w:tcW w:w="9345" w:type="dxa"/>
          </w:tcPr>
          <w:p w14:paraId="00BB6FD6" w14:textId="77777777" w:rsid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0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040C2C3" wp14:editId="6481472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509905"/>
                  <wp:effectExtent l="0" t="0" r="3175" b="4445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1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шибка 2</w:t>
            </w:r>
          </w:p>
          <w:p w14:paraId="357808C2" w14:textId="4EF0A374" w:rsidR="00D42031" w:rsidRP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EAB6DF" w14:textId="43C5F3F5" w:rsidR="00D42031" w:rsidRPr="0072441D" w:rsidRDefault="00D42031" w:rsidP="0072441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1459413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 Программа тестирования</w:t>
      </w:r>
      <w:bookmarkEnd w:id="8"/>
    </w:p>
    <w:p w14:paraId="128A5728" w14:textId="1C2CCAA8" w:rsidR="00D42031" w:rsidRDefault="00D42031" w:rsidP="00F205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тестов соз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420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4203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D42031" w:rsidRPr="00D42031" w14:paraId="67032AC0" w14:textId="77777777" w:rsidTr="0072441D">
        <w:tc>
          <w:tcPr>
            <w:tcW w:w="9345" w:type="dxa"/>
          </w:tcPr>
          <w:p w14:paraId="67809A98" w14:textId="77777777" w:rsidR="00D42031" w:rsidRPr="00D42031" w:rsidRDefault="00D42031" w:rsidP="00D42031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D42031">
              <w:rPr>
                <w:color w:val="BBB529"/>
                <w:lang w:val="en-US"/>
              </w:rPr>
              <w:t xml:space="preserve">#include </w:t>
            </w:r>
            <w:r w:rsidRPr="00D42031">
              <w:rPr>
                <w:color w:val="6A8759"/>
                <w:lang w:val="en-US"/>
              </w:rPr>
              <w:t>"</w:t>
            </w:r>
            <w:proofErr w:type="spellStart"/>
            <w:r w:rsidRPr="00D42031">
              <w:rPr>
                <w:color w:val="6A8759"/>
                <w:lang w:val="en-US"/>
              </w:rPr>
              <w:t>test.h</w:t>
            </w:r>
            <w:proofErr w:type="spellEnd"/>
            <w:r w:rsidRPr="00D42031">
              <w:rPr>
                <w:color w:val="6A8759"/>
                <w:lang w:val="en-US"/>
              </w:rPr>
              <w:t>"</w:t>
            </w:r>
            <w:r w:rsidRPr="00D42031">
              <w:rPr>
                <w:color w:val="6A8759"/>
                <w:lang w:val="en-US"/>
              </w:rPr>
              <w:br/>
            </w:r>
            <w:r w:rsidRPr="00D42031">
              <w:rPr>
                <w:color w:val="BBB529"/>
                <w:lang w:val="en-US"/>
              </w:rPr>
              <w:t xml:space="preserve">#include </w:t>
            </w:r>
            <w:r w:rsidRPr="00D42031">
              <w:rPr>
                <w:color w:val="6A8759"/>
                <w:lang w:val="en-US"/>
              </w:rPr>
              <w:t>"</w:t>
            </w:r>
            <w:proofErr w:type="spellStart"/>
            <w:r w:rsidRPr="00D42031">
              <w:rPr>
                <w:color w:val="6A8759"/>
                <w:lang w:val="en-US"/>
              </w:rPr>
              <w:t>SET.h</w:t>
            </w:r>
            <w:proofErr w:type="spellEnd"/>
            <w:r w:rsidRPr="00D42031">
              <w:rPr>
                <w:color w:val="6A8759"/>
                <w:lang w:val="en-US"/>
              </w:rPr>
              <w:t>"</w:t>
            </w:r>
            <w:r w:rsidRPr="00D42031">
              <w:rPr>
                <w:color w:val="6A8759"/>
                <w:lang w:val="en-US"/>
              </w:rPr>
              <w:br/>
            </w:r>
            <w:r w:rsidRPr="00D42031">
              <w:rPr>
                <w:color w:val="BBB529"/>
                <w:lang w:val="en-US"/>
              </w:rPr>
              <w:t xml:space="preserve">#include </w:t>
            </w:r>
            <w:r w:rsidRPr="00D42031">
              <w:rPr>
                <w:color w:val="6A8759"/>
                <w:lang w:val="en-US"/>
              </w:rPr>
              <w:t>"</w:t>
            </w:r>
            <w:proofErr w:type="spellStart"/>
            <w:r w:rsidRPr="00D42031">
              <w:rPr>
                <w:color w:val="6A8759"/>
                <w:lang w:val="en-US"/>
              </w:rPr>
              <w:t>stdio.h</w:t>
            </w:r>
            <w:proofErr w:type="spellEnd"/>
            <w:r w:rsidRPr="00D42031">
              <w:rPr>
                <w:color w:val="6A8759"/>
                <w:lang w:val="en-US"/>
              </w:rPr>
              <w:t>"</w:t>
            </w:r>
            <w:r w:rsidRPr="00D42031">
              <w:rPr>
                <w:color w:val="6A8759"/>
                <w:lang w:val="en-US"/>
              </w:rPr>
              <w:br/>
            </w:r>
            <w:r w:rsidRPr="00D42031">
              <w:rPr>
                <w:color w:val="6A8759"/>
                <w:lang w:val="en-US"/>
              </w:rPr>
              <w:br/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FFC66D"/>
                <w:lang w:val="en-US"/>
              </w:rPr>
              <w:t>doTest</w:t>
            </w:r>
            <w:proofErr w:type="spellEnd"/>
            <w:r w:rsidRPr="00D42031">
              <w:rPr>
                <w:color w:val="A9B7C6"/>
                <w:lang w:val="en-US"/>
              </w:rPr>
              <w:t>() {</w:t>
            </w:r>
            <w:r w:rsidRPr="00D42031">
              <w:rPr>
                <w:color w:val="A9B7C6"/>
                <w:lang w:val="en-US"/>
              </w:rPr>
              <w:br/>
              <w:t xml:space="preserve">    </w:t>
            </w:r>
            <w:r w:rsidRPr="00D42031">
              <w:rPr>
                <w:color w:val="B9BCD1"/>
                <w:lang w:val="en-US"/>
              </w:rPr>
              <w:t xml:space="preserve">Set </w:t>
            </w:r>
            <w:r w:rsidRPr="00D42031">
              <w:rPr>
                <w:color w:val="A9B7C6"/>
                <w:lang w:val="en-US"/>
              </w:rPr>
              <w:t xml:space="preserve">*set = </w:t>
            </w:r>
            <w:proofErr w:type="spellStart"/>
            <w:r w:rsidRPr="00D42031">
              <w:rPr>
                <w:color w:val="A9B7C6"/>
                <w:lang w:val="en-US"/>
              </w:rPr>
              <w:t>makeSet</w:t>
            </w:r>
            <w:proofErr w:type="spellEnd"/>
            <w:r w:rsidRPr="00D42031">
              <w:rPr>
                <w:color w:val="A9B7C6"/>
                <w:lang w:val="en-US"/>
              </w:rPr>
              <w:t>(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</w:r>
            <w:r w:rsidRPr="00D42031">
              <w:rPr>
                <w:color w:val="CC7832"/>
                <w:lang w:val="en-US"/>
              </w:rPr>
              <w:br/>
              <w:t xml:space="preserve">    for </w:t>
            </w:r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= </w:t>
            </w:r>
            <w:r w:rsidRPr="00D42031">
              <w:rPr>
                <w:color w:val="6897BB"/>
                <w:lang w:val="en-US"/>
              </w:rPr>
              <w:t>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&lt; </w:t>
            </w:r>
            <w:r w:rsidRPr="00D42031">
              <w:rPr>
                <w:color w:val="6897BB"/>
                <w:lang w:val="en-US"/>
              </w:rPr>
              <w:t>10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>++) {</w:t>
            </w:r>
            <w:r w:rsidRPr="00D42031">
              <w:rPr>
                <w:color w:val="A9B7C6"/>
                <w:lang w:val="en-US"/>
              </w:rPr>
              <w:br/>
              <w:t xml:space="preserve">        add(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CC7832"/>
                <w:lang w:val="en-US"/>
              </w:rPr>
              <w:t xml:space="preserve">, </w:t>
            </w:r>
            <w:r w:rsidRPr="00D42031">
              <w:rPr>
                <w:color w:val="A9B7C6"/>
                <w:lang w:val="en-US"/>
              </w:rPr>
              <w:t>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</w:t>
            </w:r>
            <w:r w:rsidRPr="00D42031">
              <w:rPr>
                <w:color w:val="A9B7C6"/>
                <w:lang w:val="en-US"/>
              </w:rPr>
              <w:t>}</w:t>
            </w:r>
            <w:r w:rsidRPr="00D42031">
              <w:rPr>
                <w:color w:val="A9B7C6"/>
                <w:lang w:val="en-US"/>
              </w:rPr>
              <w:br/>
              <w:t xml:space="preserve">    print(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</w:r>
            <w:r w:rsidRPr="00D42031">
              <w:rPr>
                <w:color w:val="CC7832"/>
                <w:lang w:val="en-US"/>
              </w:rPr>
              <w:br/>
              <w:t xml:space="preserve">    for </w:t>
            </w:r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= </w:t>
            </w:r>
            <w:r w:rsidRPr="00D42031">
              <w:rPr>
                <w:color w:val="6897BB"/>
                <w:lang w:val="en-US"/>
              </w:rPr>
              <w:t>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&lt; </w:t>
            </w:r>
            <w:r w:rsidRPr="00D42031">
              <w:rPr>
                <w:color w:val="6897BB"/>
                <w:lang w:val="en-US"/>
              </w:rPr>
              <w:t>10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>++) {</w:t>
            </w:r>
            <w:r w:rsidRPr="00D42031">
              <w:rPr>
                <w:color w:val="A9B7C6"/>
                <w:lang w:val="en-US"/>
              </w:rPr>
              <w:br/>
              <w:t xml:space="preserve">        </w:t>
            </w:r>
            <w:r w:rsidRPr="00D42031">
              <w:rPr>
                <w:color w:val="CC7832"/>
                <w:lang w:val="en-US"/>
              </w:rPr>
              <w:t xml:space="preserve">int </w:t>
            </w:r>
            <w:r w:rsidRPr="00D42031">
              <w:rPr>
                <w:color w:val="A9B7C6"/>
                <w:lang w:val="en-US"/>
              </w:rPr>
              <w:t>bn = find(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CC7832"/>
                <w:lang w:val="en-US"/>
              </w:rPr>
              <w:t xml:space="preserve">, </w:t>
            </w:r>
            <w:r w:rsidRPr="00D42031">
              <w:rPr>
                <w:color w:val="A9B7C6"/>
                <w:lang w:val="en-US"/>
              </w:rPr>
              <w:t>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if </w:t>
            </w:r>
            <w:r w:rsidRPr="00D42031">
              <w:rPr>
                <w:color w:val="A9B7C6"/>
                <w:lang w:val="en-US"/>
              </w:rPr>
              <w:t xml:space="preserve">(bn == </w:t>
            </w:r>
            <w:r w:rsidRPr="00D42031">
              <w:rPr>
                <w:color w:val="6897BB"/>
                <w:lang w:val="en-US"/>
              </w:rPr>
              <w:t>1</w:t>
            </w:r>
            <w:r w:rsidRPr="00D42031">
              <w:rPr>
                <w:color w:val="A9B7C6"/>
                <w:lang w:val="en-US"/>
              </w:rPr>
              <w:t>) {</w:t>
            </w:r>
            <w:r w:rsidRPr="00D42031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D42031">
              <w:rPr>
                <w:color w:val="A9B7C6"/>
                <w:lang w:val="en-US"/>
              </w:rPr>
              <w:t>printf</w:t>
            </w:r>
            <w:proofErr w:type="spellEnd"/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6A8759"/>
                <w:lang w:val="en-US"/>
              </w:rPr>
              <w:t>"Element is not in set"</w:t>
            </w:r>
            <w:r w:rsidRPr="00D42031">
              <w:rPr>
                <w:color w:val="A9B7C6"/>
                <w:lang w:val="en-US"/>
              </w:rPr>
              <w:t>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    return </w:t>
            </w:r>
            <w:r w:rsidRPr="00D42031">
              <w:rPr>
                <w:color w:val="A9B7C6"/>
                <w:lang w:val="en-US"/>
              </w:rPr>
              <w:t>-</w:t>
            </w:r>
            <w:r w:rsidRPr="00D42031">
              <w:rPr>
                <w:color w:val="6897BB"/>
                <w:lang w:val="en-US"/>
              </w:rPr>
              <w:t>1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</w:t>
            </w:r>
            <w:r w:rsidRPr="00D42031">
              <w:rPr>
                <w:color w:val="A9B7C6"/>
                <w:lang w:val="en-US"/>
              </w:rPr>
              <w:t>}</w:t>
            </w:r>
            <w:r w:rsidRPr="00D42031">
              <w:rPr>
                <w:color w:val="A9B7C6"/>
                <w:lang w:val="en-US"/>
              </w:rPr>
              <w:br/>
              <w:t xml:space="preserve">    }</w:t>
            </w:r>
            <w:r w:rsidRPr="00D42031">
              <w:rPr>
                <w:color w:val="A9B7C6"/>
                <w:lang w:val="en-US"/>
              </w:rPr>
              <w:br/>
            </w:r>
            <w:r w:rsidRPr="00D42031">
              <w:rPr>
                <w:color w:val="A9B7C6"/>
                <w:lang w:val="en-US"/>
              </w:rPr>
              <w:br/>
              <w:t xml:space="preserve">    </w:t>
            </w:r>
            <w:r w:rsidRPr="00D42031">
              <w:rPr>
                <w:color w:val="CC7832"/>
                <w:lang w:val="en-US"/>
              </w:rPr>
              <w:t xml:space="preserve">for </w:t>
            </w:r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= </w:t>
            </w:r>
            <w:r w:rsidRPr="00D42031">
              <w:rPr>
                <w:color w:val="6897BB"/>
                <w:lang w:val="en-US"/>
              </w:rPr>
              <w:t>5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&lt; </w:t>
            </w:r>
            <w:r w:rsidRPr="00D42031">
              <w:rPr>
                <w:color w:val="6897BB"/>
                <w:lang w:val="en-US"/>
              </w:rPr>
              <w:t>10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>++) {</w:t>
            </w:r>
            <w:r w:rsidRPr="00D42031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D42031">
              <w:rPr>
                <w:color w:val="A9B7C6"/>
                <w:lang w:val="en-US"/>
              </w:rPr>
              <w:t>removeElement</w:t>
            </w:r>
            <w:proofErr w:type="spellEnd"/>
            <w:r w:rsidRPr="00D42031">
              <w:rPr>
                <w:color w:val="A9B7C6"/>
                <w:lang w:val="en-US"/>
              </w:rPr>
              <w:t>(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CC7832"/>
                <w:lang w:val="en-US"/>
              </w:rPr>
              <w:t xml:space="preserve">, </w:t>
            </w:r>
            <w:r w:rsidRPr="00D42031">
              <w:rPr>
                <w:color w:val="A9B7C6"/>
                <w:lang w:val="en-US"/>
              </w:rPr>
              <w:t>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</w:t>
            </w:r>
            <w:r w:rsidRPr="00D42031">
              <w:rPr>
                <w:color w:val="A9B7C6"/>
                <w:lang w:val="en-US"/>
              </w:rPr>
              <w:t>}</w:t>
            </w:r>
            <w:r w:rsidRPr="00D42031">
              <w:rPr>
                <w:color w:val="A9B7C6"/>
                <w:lang w:val="en-US"/>
              </w:rPr>
              <w:br/>
              <w:t xml:space="preserve">    print(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</w:r>
            <w:r w:rsidRPr="00D42031">
              <w:rPr>
                <w:color w:val="CC7832"/>
                <w:lang w:val="en-US"/>
              </w:rPr>
              <w:br/>
              <w:t xml:space="preserve">    for </w:t>
            </w:r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CC7832"/>
                <w:lang w:val="en-US"/>
              </w:rPr>
              <w:t xml:space="preserve">int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= </w:t>
            </w:r>
            <w:r w:rsidRPr="00D42031">
              <w:rPr>
                <w:color w:val="6897BB"/>
                <w:lang w:val="en-US"/>
              </w:rPr>
              <w:t>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 xml:space="preserve"> &lt; </w:t>
            </w:r>
            <w:r w:rsidRPr="00D42031">
              <w:rPr>
                <w:color w:val="6897BB"/>
                <w:lang w:val="en-US"/>
              </w:rPr>
              <w:t>50</w:t>
            </w:r>
            <w:r w:rsidRPr="00D42031">
              <w:rPr>
                <w:color w:val="CC7832"/>
                <w:lang w:val="en-US"/>
              </w:rPr>
              <w:t xml:space="preserve">; 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A9B7C6"/>
                <w:lang w:val="en-US"/>
              </w:rPr>
              <w:t>++) {</w:t>
            </w:r>
            <w:r w:rsidRPr="00D42031">
              <w:rPr>
                <w:color w:val="A9B7C6"/>
                <w:lang w:val="en-US"/>
              </w:rPr>
              <w:br/>
              <w:t xml:space="preserve">        </w:t>
            </w:r>
            <w:r w:rsidRPr="00D42031">
              <w:rPr>
                <w:color w:val="CC7832"/>
                <w:lang w:val="en-US"/>
              </w:rPr>
              <w:t xml:space="preserve">int </w:t>
            </w:r>
            <w:r w:rsidRPr="00D42031">
              <w:rPr>
                <w:color w:val="A9B7C6"/>
                <w:lang w:val="en-US"/>
              </w:rPr>
              <w:t>bn = find(</w:t>
            </w:r>
            <w:proofErr w:type="spellStart"/>
            <w:r w:rsidRPr="00D42031">
              <w:rPr>
                <w:color w:val="A9B7C6"/>
                <w:lang w:val="en-US"/>
              </w:rPr>
              <w:t>i</w:t>
            </w:r>
            <w:proofErr w:type="spellEnd"/>
            <w:r w:rsidRPr="00D42031">
              <w:rPr>
                <w:color w:val="CC7832"/>
                <w:lang w:val="en-US"/>
              </w:rPr>
              <w:t xml:space="preserve">, </w:t>
            </w:r>
            <w:r w:rsidRPr="00D42031">
              <w:rPr>
                <w:color w:val="A9B7C6"/>
                <w:lang w:val="en-US"/>
              </w:rPr>
              <w:t>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if </w:t>
            </w:r>
            <w:r w:rsidRPr="00D42031">
              <w:rPr>
                <w:color w:val="A9B7C6"/>
                <w:lang w:val="en-US"/>
              </w:rPr>
              <w:t xml:space="preserve">(bn == </w:t>
            </w:r>
            <w:r w:rsidRPr="00D42031">
              <w:rPr>
                <w:color w:val="6897BB"/>
                <w:lang w:val="en-US"/>
              </w:rPr>
              <w:t>1</w:t>
            </w:r>
            <w:r w:rsidRPr="00D42031">
              <w:rPr>
                <w:color w:val="A9B7C6"/>
                <w:lang w:val="en-US"/>
              </w:rPr>
              <w:t>) {</w:t>
            </w:r>
            <w:r w:rsidRPr="00D42031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D42031">
              <w:rPr>
                <w:color w:val="A9B7C6"/>
                <w:lang w:val="en-US"/>
              </w:rPr>
              <w:t>printf</w:t>
            </w:r>
            <w:proofErr w:type="spellEnd"/>
            <w:r w:rsidRPr="00D42031">
              <w:rPr>
                <w:color w:val="A9B7C6"/>
                <w:lang w:val="en-US"/>
              </w:rPr>
              <w:t>(</w:t>
            </w:r>
            <w:r w:rsidRPr="00D42031">
              <w:rPr>
                <w:color w:val="6A8759"/>
                <w:lang w:val="en-US"/>
              </w:rPr>
              <w:t>"Element is not in set"</w:t>
            </w:r>
            <w:r w:rsidRPr="00D42031">
              <w:rPr>
                <w:color w:val="A9B7C6"/>
                <w:lang w:val="en-US"/>
              </w:rPr>
              <w:t>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    return </w:t>
            </w:r>
            <w:r w:rsidRPr="00D42031">
              <w:rPr>
                <w:color w:val="A9B7C6"/>
                <w:lang w:val="en-US"/>
              </w:rPr>
              <w:t>-</w:t>
            </w:r>
            <w:r w:rsidRPr="00D42031">
              <w:rPr>
                <w:color w:val="6897BB"/>
                <w:lang w:val="en-US"/>
              </w:rPr>
              <w:t>1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    </w:t>
            </w:r>
            <w:r w:rsidRPr="00D42031">
              <w:rPr>
                <w:color w:val="A9B7C6"/>
                <w:lang w:val="en-US"/>
              </w:rPr>
              <w:t>}</w:t>
            </w:r>
            <w:r w:rsidRPr="00D42031">
              <w:rPr>
                <w:color w:val="A9B7C6"/>
                <w:lang w:val="en-US"/>
              </w:rPr>
              <w:br/>
              <w:t xml:space="preserve">    }</w:t>
            </w:r>
            <w:r w:rsidRPr="00D42031">
              <w:rPr>
                <w:color w:val="A9B7C6"/>
                <w:lang w:val="en-US"/>
              </w:rPr>
              <w:br/>
            </w:r>
            <w:r w:rsidRPr="00D42031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D42031">
              <w:rPr>
                <w:color w:val="A9B7C6"/>
                <w:lang w:val="en-US"/>
              </w:rPr>
              <w:t>deleteAll</w:t>
            </w:r>
            <w:proofErr w:type="spellEnd"/>
            <w:r w:rsidRPr="00D42031">
              <w:rPr>
                <w:color w:val="A9B7C6"/>
                <w:lang w:val="en-US"/>
              </w:rPr>
              <w:t>(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</w:t>
            </w:r>
            <w:r w:rsidRPr="00D42031">
              <w:rPr>
                <w:color w:val="A9B7C6"/>
                <w:lang w:val="en-US"/>
              </w:rPr>
              <w:t>print(set)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  <w:t xml:space="preserve">    return </w:t>
            </w:r>
            <w:r w:rsidRPr="00D42031">
              <w:rPr>
                <w:color w:val="6897BB"/>
                <w:lang w:val="en-US"/>
              </w:rPr>
              <w:t>0</w:t>
            </w:r>
            <w:r w:rsidRPr="00D42031">
              <w:rPr>
                <w:color w:val="CC7832"/>
                <w:lang w:val="en-US"/>
              </w:rPr>
              <w:t>;</w:t>
            </w:r>
            <w:r w:rsidRPr="00D42031">
              <w:rPr>
                <w:color w:val="CC7832"/>
                <w:lang w:val="en-US"/>
              </w:rPr>
              <w:br/>
            </w:r>
            <w:r w:rsidRPr="00D42031">
              <w:rPr>
                <w:color w:val="A9B7C6"/>
                <w:lang w:val="en-US"/>
              </w:rPr>
              <w:t>}</w:t>
            </w:r>
          </w:p>
          <w:p w14:paraId="7F4F410B" w14:textId="1E7F3AE2" w:rsid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11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.c</w:t>
            </w:r>
            <w:proofErr w:type="spellEnd"/>
          </w:p>
          <w:p w14:paraId="79C072DB" w14:textId="64E6A4DB" w:rsidR="00D42031" w:rsidRPr="00D42031" w:rsidRDefault="00D42031" w:rsidP="00D420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041EA7" w14:textId="77777777" w:rsidR="00CC26EF" w:rsidRDefault="00CC26EF" w:rsidP="00F2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636BD4" w14:textId="77777777" w:rsidR="00CC26EF" w:rsidRDefault="00CC26EF" w:rsidP="00F205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92B8E" w14:textId="177A151F" w:rsidR="00D42031" w:rsidRPr="0072441D" w:rsidRDefault="00D42031" w:rsidP="0072441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1459414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3 Рисунки </w:t>
      </w:r>
      <w:r w:rsidR="00CC26EF"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ения программы без ошибок:</w:t>
      </w:r>
      <w:bookmarkEnd w:id="9"/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C26EF" w14:paraId="0CB522C1" w14:textId="77777777" w:rsidTr="0072441D">
        <w:tc>
          <w:tcPr>
            <w:tcW w:w="9345" w:type="dxa"/>
          </w:tcPr>
          <w:p w14:paraId="5DEB780D" w14:textId="77777777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E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4DDA4C36" wp14:editId="670B7C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40425" cy="3397250"/>
                  <wp:effectExtent l="0" t="0" r="3175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26EF">
              <w:rPr>
                <w:rFonts w:ascii="Times New Roman" w:hAnsi="Times New Roman" w:cs="Times New Roman"/>
                <w:sz w:val="28"/>
                <w:szCs w:val="28"/>
              </w:rPr>
              <w:t>Рис. 12 – Выполнение программы без ошибок</w:t>
            </w:r>
          </w:p>
          <w:p w14:paraId="107C5427" w14:textId="3F9F50CC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26EF" w14:paraId="066534CE" w14:textId="77777777" w:rsidTr="0072441D">
        <w:tc>
          <w:tcPr>
            <w:tcW w:w="9345" w:type="dxa"/>
          </w:tcPr>
          <w:p w14:paraId="5B29D47D" w14:textId="77777777" w:rsid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6EF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A5CD69F" wp14:editId="3D91ABE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35</wp:posOffset>
                  </wp:positionV>
                  <wp:extent cx="5940425" cy="3023870"/>
                  <wp:effectExtent l="0" t="0" r="3175" b="508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2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C26EF">
              <w:rPr>
                <w:rFonts w:ascii="Times New Roman" w:hAnsi="Times New Roman" w:cs="Times New Roman"/>
                <w:sz w:val="28"/>
                <w:szCs w:val="28"/>
              </w:rPr>
              <w:t>Рис. 13 – Выполнение программы без ошибок</w:t>
            </w:r>
          </w:p>
          <w:p w14:paraId="413AC35A" w14:textId="222AB336" w:rsidR="00CC26EF" w:rsidRPr="00CC26EF" w:rsidRDefault="00CC26EF" w:rsidP="00CC2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C72773" w14:textId="2CA3ECE7" w:rsidR="00CC26EF" w:rsidRPr="0072441D" w:rsidRDefault="0072441D" w:rsidP="0072441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71459415"/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Вывод</w:t>
      </w:r>
      <w:r w:rsidRPr="00724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10"/>
    </w:p>
    <w:p w14:paraId="27C41E2E" w14:textId="06168506" w:rsidR="0072441D" w:rsidRPr="0072441D" w:rsidRDefault="0072441D" w:rsidP="00F20528">
      <w:pPr>
        <w:rPr>
          <w:rFonts w:ascii="Times New Roman" w:hAnsi="Times New Roman" w:cs="Times New Roman"/>
          <w:sz w:val="28"/>
          <w:szCs w:val="28"/>
        </w:rPr>
      </w:pPr>
      <w:r w:rsidRPr="0064224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, который основан на однонаправленном линейном списке. Создано консольное приложение для обеспечения ввода и вывода информации. </w:t>
      </w:r>
    </w:p>
    <w:p w14:paraId="2F532468" w14:textId="77777777" w:rsidR="00D42031" w:rsidRPr="00CC26EF" w:rsidRDefault="00D42031" w:rsidP="00F20528">
      <w:pPr>
        <w:rPr>
          <w:rFonts w:ascii="Times New Roman" w:hAnsi="Times New Roman" w:cs="Times New Roman"/>
          <w:sz w:val="28"/>
          <w:szCs w:val="28"/>
        </w:rPr>
      </w:pPr>
    </w:p>
    <w:p w14:paraId="7B585725" w14:textId="77777777" w:rsidR="00085506" w:rsidRPr="00CC26EF" w:rsidRDefault="0008550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85506" w:rsidRPr="00CC26EF" w:rsidSect="0034325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585F" w14:textId="77777777" w:rsidR="00C63052" w:rsidRDefault="00C63052" w:rsidP="0072441D">
      <w:pPr>
        <w:spacing w:after="0" w:line="240" w:lineRule="auto"/>
      </w:pPr>
      <w:r>
        <w:separator/>
      </w:r>
    </w:p>
  </w:endnote>
  <w:endnote w:type="continuationSeparator" w:id="0">
    <w:p w14:paraId="28AD081F" w14:textId="77777777" w:rsidR="00C63052" w:rsidRDefault="00C63052" w:rsidP="00724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663641"/>
      <w:docPartObj>
        <w:docPartGallery w:val="Page Numbers (Bottom of Page)"/>
        <w:docPartUnique/>
      </w:docPartObj>
    </w:sdtPr>
    <w:sdtEndPr/>
    <w:sdtContent>
      <w:p w14:paraId="4B26C920" w14:textId="2896B7A6" w:rsidR="0034325F" w:rsidRDefault="003432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EFECF" w14:textId="77777777" w:rsidR="0072441D" w:rsidRDefault="007244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457B9" w14:textId="77777777" w:rsidR="00C63052" w:rsidRDefault="00C63052" w:rsidP="0072441D">
      <w:pPr>
        <w:spacing w:after="0" w:line="240" w:lineRule="auto"/>
      </w:pPr>
      <w:r>
        <w:separator/>
      </w:r>
    </w:p>
  </w:footnote>
  <w:footnote w:type="continuationSeparator" w:id="0">
    <w:p w14:paraId="225FE339" w14:textId="77777777" w:rsidR="00C63052" w:rsidRDefault="00C63052" w:rsidP="00724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011"/>
    <w:rsid w:val="00085506"/>
    <w:rsid w:val="000B1F99"/>
    <w:rsid w:val="0012326F"/>
    <w:rsid w:val="0034325F"/>
    <w:rsid w:val="0064224D"/>
    <w:rsid w:val="0072441D"/>
    <w:rsid w:val="00C63052"/>
    <w:rsid w:val="00CC26EF"/>
    <w:rsid w:val="00D42031"/>
    <w:rsid w:val="00DD3D90"/>
    <w:rsid w:val="00DF6011"/>
    <w:rsid w:val="00EE30A3"/>
    <w:rsid w:val="00F134B6"/>
    <w:rsid w:val="00F2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F9056"/>
  <w15:chartTrackingRefBased/>
  <w15:docId w15:val="{106564CC-72D0-4EFD-9DA9-4499C745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011"/>
  </w:style>
  <w:style w:type="paragraph" w:styleId="1">
    <w:name w:val="heading 1"/>
    <w:basedOn w:val="a"/>
    <w:next w:val="a"/>
    <w:link w:val="10"/>
    <w:uiPriority w:val="9"/>
    <w:qFormat/>
    <w:rsid w:val="00724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4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F6011"/>
    <w:rPr>
      <w:b/>
      <w:bCs/>
    </w:rPr>
  </w:style>
  <w:style w:type="table" w:styleId="a4">
    <w:name w:val="Table Grid"/>
    <w:basedOn w:val="a1"/>
    <w:uiPriority w:val="39"/>
    <w:rsid w:val="000B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30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4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2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244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44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441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7244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41D"/>
  </w:style>
  <w:style w:type="paragraph" w:styleId="a9">
    <w:name w:val="footer"/>
    <w:basedOn w:val="a"/>
    <w:link w:val="aa"/>
    <w:uiPriority w:val="99"/>
    <w:unhideWhenUsed/>
    <w:rsid w:val="00724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9ACD-4B19-4705-83DE-8FF66415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4</cp:revision>
  <dcterms:created xsi:type="dcterms:W3CDTF">2021-05-08T06:05:00Z</dcterms:created>
  <dcterms:modified xsi:type="dcterms:W3CDTF">2021-05-09T14:28:00Z</dcterms:modified>
</cp:coreProperties>
</file>